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E905E8">
        <w:rPr>
          <w:rFonts w:ascii="Times New Roman" w:hAnsi="Times New Roman" w:cs="Times New Roman"/>
        </w:rPr>
        <w:t>09.</w:t>
      </w:r>
      <w:r w:rsidR="005A2F73">
        <w:rPr>
          <w:rFonts w:ascii="Times New Roman" w:hAnsi="Times New Roman" w:cs="Times New Roman"/>
        </w:rPr>
        <w:t xml:space="preserve">04.2020 </w:t>
      </w:r>
      <w:r w:rsidR="00723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5A2F73">
        <w:rPr>
          <w:rFonts w:ascii="Times New Roman" w:hAnsi="Times New Roman" w:cs="Times New Roman"/>
        </w:rPr>
        <w:t>ZP.271.11.2020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Default="009809DD" w:rsidP="00C873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162C66" w:rsidRPr="006F3F50" w:rsidRDefault="00162C66" w:rsidP="00162C66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3F50">
        <w:rPr>
          <w:rFonts w:ascii="Times New Roman" w:hAnsi="Times New Roman" w:cs="Times New Roman"/>
          <w:sz w:val="24"/>
          <w:szCs w:val="24"/>
        </w:rPr>
        <w:t>Zadanie Nr 1:</w:t>
      </w:r>
      <w:r w:rsidRPr="006F3F50">
        <w:rPr>
          <w:rFonts w:ascii="Times New Roman" w:hAnsi="Times New Roman" w:cs="Times New Roman"/>
          <w:sz w:val="24"/>
          <w:szCs w:val="24"/>
        </w:rPr>
        <w:tab/>
      </w:r>
      <w:r w:rsidRPr="006F3F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Ukwiecanie terenu miasta</w:t>
      </w:r>
      <w:r w:rsidRPr="006F3F50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5A2F73">
        <w:rPr>
          <w:rFonts w:ascii="Times New Roman" w:hAnsi="Times New Roman" w:cs="Times New Roman"/>
        </w:rPr>
        <w:t>wień publicznych (Dz. U. z 2019 r., poz. 1843</w:t>
      </w:r>
      <w:r w:rsidRPr="00803D55">
        <w:rPr>
          <w:rFonts w:ascii="Times New Roman" w:hAnsi="Times New Roman" w:cs="Times New Roman"/>
        </w:rPr>
        <w:t xml:space="preserve">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162C66" w:rsidRPr="00A95DF6" w:rsidRDefault="00162C66" w:rsidP="00162C66">
      <w:pPr>
        <w:spacing w:before="100" w:beforeAutospacing="1" w:after="100" w:afterAutospacing="1"/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  <w:r w:rsidRPr="00A95DF6">
        <w:rPr>
          <w:rFonts w:ascii="Times New Roman" w:eastAsia="Calibri" w:hAnsi="Times New Roman" w:cs="Times New Roman"/>
          <w:b/>
          <w:sz w:val="20"/>
          <w:szCs w:val="20"/>
        </w:rPr>
        <w:t xml:space="preserve">EKO FLORA Gospodarstwo Ogrodnicze Robert </w:t>
      </w:r>
      <w:proofErr w:type="spellStart"/>
      <w:r w:rsidRPr="00A95DF6">
        <w:rPr>
          <w:rFonts w:ascii="Times New Roman" w:eastAsia="Calibri" w:hAnsi="Times New Roman" w:cs="Times New Roman"/>
          <w:b/>
          <w:sz w:val="20"/>
          <w:szCs w:val="20"/>
        </w:rPr>
        <w:t>Gębczyk</w:t>
      </w:r>
      <w:proofErr w:type="spellEnd"/>
      <w:r w:rsidRPr="00A95DF6">
        <w:rPr>
          <w:rFonts w:ascii="Times New Roman" w:eastAsia="Calibri" w:hAnsi="Times New Roman" w:cs="Times New Roman"/>
          <w:b/>
          <w:sz w:val="20"/>
          <w:szCs w:val="20"/>
        </w:rPr>
        <w:t>, Rajec Szlachecki 141; 26-613 Radom</w:t>
      </w:r>
    </w:p>
    <w:p w:rsidR="002710EB" w:rsidRDefault="002900AF" w:rsidP="00162C66">
      <w:pPr>
        <w:jc w:val="both"/>
        <w:rPr>
          <w:rFonts w:ascii="Times New Roman" w:eastAsia="Calibri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 xml:space="preserve">nieważ zawiera najkorzystniejszy </w:t>
      </w:r>
      <w:r w:rsidRPr="00803D55">
        <w:rPr>
          <w:rFonts w:ascii="Times New Roman" w:hAnsi="Times New Roman" w:cs="Times New Roman"/>
        </w:rPr>
        <w:t>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„czas reakcji”.</w:t>
      </w:r>
      <w:r w:rsidR="00A8292A">
        <w:rPr>
          <w:rFonts w:ascii="Times New Roman" w:hAnsi="Times New Roman" w:cs="Times New Roman"/>
        </w:rPr>
        <w:t xml:space="preserve">  </w:t>
      </w: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 xml:space="preserve">edmiotowym postępowaniu na zadanie Nr </w:t>
      </w:r>
      <w:r w:rsidR="00162C66">
        <w:rPr>
          <w:rFonts w:ascii="Times New Roman" w:hAnsi="Times New Roman" w:cs="Times New Roman"/>
        </w:rPr>
        <w:t>1</w:t>
      </w:r>
      <w:r w:rsidR="00A31291">
        <w:rPr>
          <w:rFonts w:ascii="Times New Roman" w:hAnsi="Times New Roman" w:cs="Times New Roman"/>
        </w:rPr>
        <w:t xml:space="preserve"> została złożona jedna oferta, która</w:t>
      </w:r>
      <w:r w:rsidR="005A2F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A2F73" w:rsidRPr="00A31291">
        <w:rPr>
          <w:rFonts w:ascii="Times New Roman" w:eastAsia="Calibri" w:hAnsi="Times New Roman" w:cs="Times New Roman"/>
        </w:rPr>
        <w:t>uzyskała maksymalną liczbę punktów tj. 100,00 pk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2710EB" w:rsidTr="00EF27E3">
        <w:tc>
          <w:tcPr>
            <w:tcW w:w="640" w:type="dxa"/>
          </w:tcPr>
          <w:p w:rsidR="002710EB" w:rsidRPr="00202441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710EB" w:rsidRPr="00202441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2710EB" w:rsidRPr="00202441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2710EB" w:rsidRDefault="002710EB" w:rsidP="00EF27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2710EB" w:rsidRPr="00A11530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2710EB" w:rsidRPr="00371CFE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zas  wymiany uszkodzonych roślin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10EB" w:rsidRPr="00371CFE" w:rsidRDefault="002710EB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2710EB" w:rsidRPr="00011A1A" w:rsidTr="00EF27E3">
        <w:tc>
          <w:tcPr>
            <w:tcW w:w="640" w:type="dxa"/>
          </w:tcPr>
          <w:p w:rsidR="002710EB" w:rsidRDefault="002710EB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Pr="00011A1A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2710EB" w:rsidRDefault="002710EB" w:rsidP="00EF27E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0EB" w:rsidRPr="00DD1BE0" w:rsidRDefault="002710EB" w:rsidP="00EF2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 FLORA Gospodarstwo Ogrodnicze Rober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ębczy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ajec Szlachecki 141; 26-613 Radom</w:t>
            </w:r>
          </w:p>
        </w:tc>
        <w:tc>
          <w:tcPr>
            <w:tcW w:w="1842" w:type="dxa"/>
          </w:tcPr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0EB" w:rsidRPr="003F4AC8" w:rsidRDefault="002710EB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</w:t>
            </w:r>
          </w:p>
        </w:tc>
        <w:tc>
          <w:tcPr>
            <w:tcW w:w="1417" w:type="dxa"/>
          </w:tcPr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EB" w:rsidRPr="006E7CAC" w:rsidRDefault="002710EB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 pkt</w:t>
            </w:r>
          </w:p>
        </w:tc>
      </w:tr>
    </w:tbl>
    <w:p w:rsidR="00DF16F4" w:rsidRPr="007B3A95" w:rsidRDefault="00DF16F4" w:rsidP="00DF16F4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B3A95">
        <w:rPr>
          <w:rFonts w:ascii="Times New Roman" w:hAnsi="Times New Roman" w:cs="Times New Roman"/>
        </w:rPr>
        <w:t>W niniejszym postępowaniu nie wykluczono z udziału w postępowaniu żadnego Wykonawcy, żadna oferta nie została również odrzucona.</w:t>
      </w:r>
    </w:p>
    <w:p w:rsidR="005079BF" w:rsidRPr="00803D55" w:rsidRDefault="005079BF" w:rsidP="00DF16F4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053689" w:rsidRPr="00C8734D" w:rsidRDefault="00827D35" w:rsidP="00C8734D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</w:r>
    </w:p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0E34D6" w:rsidRDefault="000E34D6" w:rsidP="000E34D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C8734D" w:rsidRDefault="00C8734D" w:rsidP="00C8734D">
      <w:pPr>
        <w:ind w:left="6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70592" w:rsidRPr="00C8734D" w:rsidRDefault="00A54E48" w:rsidP="00C8734D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Times New Roman" w:hAnsi="Times New Roman" w:cs="Times New Roman"/>
        </w:rPr>
        <w:t>Otrzymują:</w:t>
      </w:r>
    </w:p>
    <w:p w:rsidR="00D40BD1" w:rsidRPr="00D40BD1" w:rsidRDefault="00D40BD1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45" w:rsidRDefault="00DB5445" w:rsidP="00A11530">
      <w:pPr>
        <w:spacing w:after="0" w:line="240" w:lineRule="auto"/>
      </w:pPr>
      <w:r>
        <w:separator/>
      </w:r>
    </w:p>
  </w:endnote>
  <w:end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F4">
          <w:rPr>
            <w:noProof/>
          </w:rPr>
          <w:t>1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45" w:rsidRDefault="00DB5445" w:rsidP="00A11530">
      <w:pPr>
        <w:spacing w:after="0" w:line="240" w:lineRule="auto"/>
      </w:pPr>
      <w:r>
        <w:separator/>
      </w:r>
    </w:p>
  </w:footnote>
  <w:foot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62C66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710EB"/>
    <w:rsid w:val="002802D5"/>
    <w:rsid w:val="002900AF"/>
    <w:rsid w:val="00294351"/>
    <w:rsid w:val="002949D9"/>
    <w:rsid w:val="002A17FA"/>
    <w:rsid w:val="002F7BE9"/>
    <w:rsid w:val="00323912"/>
    <w:rsid w:val="00331EDD"/>
    <w:rsid w:val="00356FA8"/>
    <w:rsid w:val="003823E7"/>
    <w:rsid w:val="003B5227"/>
    <w:rsid w:val="003D6D48"/>
    <w:rsid w:val="003F4AC8"/>
    <w:rsid w:val="003F4C7E"/>
    <w:rsid w:val="003F5384"/>
    <w:rsid w:val="00411E62"/>
    <w:rsid w:val="0042079D"/>
    <w:rsid w:val="004432F9"/>
    <w:rsid w:val="00476A36"/>
    <w:rsid w:val="00480EF3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A2F73"/>
    <w:rsid w:val="005B6F8D"/>
    <w:rsid w:val="005C6B0A"/>
    <w:rsid w:val="005D5855"/>
    <w:rsid w:val="005D771E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7496D"/>
    <w:rsid w:val="009809DD"/>
    <w:rsid w:val="009A562A"/>
    <w:rsid w:val="009C0F75"/>
    <w:rsid w:val="009D4020"/>
    <w:rsid w:val="009E5AC6"/>
    <w:rsid w:val="009F355B"/>
    <w:rsid w:val="009F61E9"/>
    <w:rsid w:val="00A03173"/>
    <w:rsid w:val="00A11530"/>
    <w:rsid w:val="00A31291"/>
    <w:rsid w:val="00A3144B"/>
    <w:rsid w:val="00A527A1"/>
    <w:rsid w:val="00A54E48"/>
    <w:rsid w:val="00A60AB3"/>
    <w:rsid w:val="00A643DE"/>
    <w:rsid w:val="00A8292A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C040CF"/>
    <w:rsid w:val="00C36AF0"/>
    <w:rsid w:val="00C37C84"/>
    <w:rsid w:val="00C423B6"/>
    <w:rsid w:val="00C56134"/>
    <w:rsid w:val="00C8734D"/>
    <w:rsid w:val="00CB7B49"/>
    <w:rsid w:val="00CD60BF"/>
    <w:rsid w:val="00D40BD1"/>
    <w:rsid w:val="00D9634E"/>
    <w:rsid w:val="00DA1DE1"/>
    <w:rsid w:val="00DB2F60"/>
    <w:rsid w:val="00DB5445"/>
    <w:rsid w:val="00DC1B7D"/>
    <w:rsid w:val="00DC7E9E"/>
    <w:rsid w:val="00DD1BE0"/>
    <w:rsid w:val="00DD6068"/>
    <w:rsid w:val="00DD6CFD"/>
    <w:rsid w:val="00DF16F4"/>
    <w:rsid w:val="00E022E7"/>
    <w:rsid w:val="00E1387A"/>
    <w:rsid w:val="00E46195"/>
    <w:rsid w:val="00E76E27"/>
    <w:rsid w:val="00E90526"/>
    <w:rsid w:val="00E905E8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632EF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492E-D601-4E53-9B07-F580F81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87</cp:revision>
  <cp:lastPrinted>2019-04-03T05:53:00Z</cp:lastPrinted>
  <dcterms:created xsi:type="dcterms:W3CDTF">2016-11-24T06:58:00Z</dcterms:created>
  <dcterms:modified xsi:type="dcterms:W3CDTF">2020-04-08T17:54:00Z</dcterms:modified>
</cp:coreProperties>
</file>